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7230"/>
        <w:gridCol w:w="3543"/>
      </w:tblGrid>
      <w:tr w:rsidR="00D71004" w:rsidRPr="009B206E" w:rsidTr="001409EF">
        <w:trPr>
          <w:trHeight w:val="416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5F6DE3" w:rsidRPr="00D103B3" w:rsidTr="001409EF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E3" w:rsidRDefault="00414172" w:rsidP="00F1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С «ГОРБОЛЬНИЦА №5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З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DE3" w:rsidRDefault="001239A1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3377874765</w:t>
            </w:r>
          </w:p>
        </w:tc>
      </w:tr>
      <w:tr w:rsidR="000A2CFB" w:rsidRPr="00D103B3" w:rsidTr="001409EF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CFB" w:rsidRDefault="00E656E3" w:rsidP="00F1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ЛЬГОВОЙ Х.М</w:t>
            </w:r>
            <w:r w:rsidR="00B25EA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25EAC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proofErr w:type="gramStart"/>
            <w:r w:rsidR="00B25EAC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B25EAC">
              <w:rPr>
                <w:rFonts w:ascii="Times New Roman" w:hAnsi="Times New Roman" w:cs="Times New Roman"/>
                <w:sz w:val="24"/>
                <w:szCs w:val="24"/>
              </w:rPr>
              <w:t>чет,акт</w:t>
            </w:r>
            <w:proofErr w:type="spellEnd"/>
            <w:r w:rsidR="00B25E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CFB" w:rsidRDefault="007E29F6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3377874758</w:t>
            </w:r>
          </w:p>
        </w:tc>
      </w:tr>
      <w:tr w:rsidR="009B41F6" w:rsidRPr="00D103B3" w:rsidTr="001409EF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1F6" w:rsidRDefault="009B41F6" w:rsidP="00F1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ЛЬ «ВЕРТИКАЛЬ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1F6" w:rsidRDefault="00FC53B9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3377875069</w:t>
            </w:r>
          </w:p>
        </w:tc>
      </w:tr>
      <w:tr w:rsidR="00ED7765" w:rsidRPr="00D103B3" w:rsidTr="001409EF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765" w:rsidRDefault="00ED7765" w:rsidP="00F1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ЛЬ </w:t>
            </w:r>
            <w:r w:rsidR="00405C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ФАЭЛЬ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765" w:rsidRDefault="0050178B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3377875021</w:t>
            </w:r>
          </w:p>
        </w:tc>
      </w:tr>
      <w:tr w:rsidR="009810A2" w:rsidRPr="00D103B3" w:rsidTr="001409EF">
        <w:trPr>
          <w:trHeight w:val="420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0A2" w:rsidRDefault="009810A2" w:rsidP="00F1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ЖИНОВА Р.А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0A2" w:rsidRDefault="00252703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3377875045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0D"/>
    <w:rsid w:val="000016D0"/>
    <w:rsid w:val="00001BB1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2F22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2CB6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261"/>
    <w:rsid w:val="000344E6"/>
    <w:rsid w:val="00034531"/>
    <w:rsid w:val="0003453A"/>
    <w:rsid w:val="00034E5B"/>
    <w:rsid w:val="000354FD"/>
    <w:rsid w:val="00036222"/>
    <w:rsid w:val="0003646F"/>
    <w:rsid w:val="000369CC"/>
    <w:rsid w:val="00036AE4"/>
    <w:rsid w:val="000376A5"/>
    <w:rsid w:val="000407BF"/>
    <w:rsid w:val="00040E15"/>
    <w:rsid w:val="00041349"/>
    <w:rsid w:val="000414A1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088E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943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2ED7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2D0"/>
    <w:rsid w:val="00067D93"/>
    <w:rsid w:val="00070AF9"/>
    <w:rsid w:val="00071045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462D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CC4"/>
    <w:rsid w:val="00083D57"/>
    <w:rsid w:val="00083E66"/>
    <w:rsid w:val="000845CC"/>
    <w:rsid w:val="00084836"/>
    <w:rsid w:val="00084CB5"/>
    <w:rsid w:val="0008627C"/>
    <w:rsid w:val="00086BB3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543"/>
    <w:rsid w:val="00094B74"/>
    <w:rsid w:val="00094CD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8A1"/>
    <w:rsid w:val="00097BDC"/>
    <w:rsid w:val="00097F12"/>
    <w:rsid w:val="000A0068"/>
    <w:rsid w:val="000A0C66"/>
    <w:rsid w:val="000A2062"/>
    <w:rsid w:val="000A2CBD"/>
    <w:rsid w:val="000A2CFB"/>
    <w:rsid w:val="000A300A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17B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BC8"/>
    <w:rsid w:val="000B5D61"/>
    <w:rsid w:val="000B5DD6"/>
    <w:rsid w:val="000B63D0"/>
    <w:rsid w:val="000B697D"/>
    <w:rsid w:val="000B7561"/>
    <w:rsid w:val="000B7D6A"/>
    <w:rsid w:val="000B7EFE"/>
    <w:rsid w:val="000C0273"/>
    <w:rsid w:val="000C0458"/>
    <w:rsid w:val="000C0805"/>
    <w:rsid w:val="000C1EC4"/>
    <w:rsid w:val="000C245D"/>
    <w:rsid w:val="000C252F"/>
    <w:rsid w:val="000C2619"/>
    <w:rsid w:val="000C2963"/>
    <w:rsid w:val="000C29C3"/>
    <w:rsid w:val="000C2A1F"/>
    <w:rsid w:val="000C2A69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4CC6"/>
    <w:rsid w:val="000C51E8"/>
    <w:rsid w:val="000C5439"/>
    <w:rsid w:val="000C59DA"/>
    <w:rsid w:val="000C5D5F"/>
    <w:rsid w:val="000C5FC5"/>
    <w:rsid w:val="000C6EAF"/>
    <w:rsid w:val="000C70E1"/>
    <w:rsid w:val="000C7239"/>
    <w:rsid w:val="000C72A1"/>
    <w:rsid w:val="000C735B"/>
    <w:rsid w:val="000C7839"/>
    <w:rsid w:val="000C7CA1"/>
    <w:rsid w:val="000D07A6"/>
    <w:rsid w:val="000D0FD6"/>
    <w:rsid w:val="000D10A8"/>
    <w:rsid w:val="000D1164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238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8E1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9A1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0A3"/>
    <w:rsid w:val="00133A62"/>
    <w:rsid w:val="00133ADF"/>
    <w:rsid w:val="00133B12"/>
    <w:rsid w:val="00134348"/>
    <w:rsid w:val="0013449B"/>
    <w:rsid w:val="00135448"/>
    <w:rsid w:val="001355E3"/>
    <w:rsid w:val="001358FC"/>
    <w:rsid w:val="0013599E"/>
    <w:rsid w:val="001367BD"/>
    <w:rsid w:val="00136839"/>
    <w:rsid w:val="00136B4B"/>
    <w:rsid w:val="00137466"/>
    <w:rsid w:val="001409EF"/>
    <w:rsid w:val="00141123"/>
    <w:rsid w:val="001419D5"/>
    <w:rsid w:val="00141D96"/>
    <w:rsid w:val="0014251C"/>
    <w:rsid w:val="0014339D"/>
    <w:rsid w:val="001437B1"/>
    <w:rsid w:val="00144A59"/>
    <w:rsid w:val="00144C00"/>
    <w:rsid w:val="00145418"/>
    <w:rsid w:val="00145884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C68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A69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5E6F"/>
    <w:rsid w:val="001762F7"/>
    <w:rsid w:val="001768E2"/>
    <w:rsid w:val="00176F46"/>
    <w:rsid w:val="00177AD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379"/>
    <w:rsid w:val="001A2DF7"/>
    <w:rsid w:val="001A3025"/>
    <w:rsid w:val="001A343C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A6DA6"/>
    <w:rsid w:val="001B092D"/>
    <w:rsid w:val="001B18A5"/>
    <w:rsid w:val="001B26AB"/>
    <w:rsid w:val="001B2AF7"/>
    <w:rsid w:val="001B33A9"/>
    <w:rsid w:val="001B37AB"/>
    <w:rsid w:val="001B3C96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5E42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4A0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AB2"/>
    <w:rsid w:val="001E6BE4"/>
    <w:rsid w:val="001E6EA6"/>
    <w:rsid w:val="001E6F6D"/>
    <w:rsid w:val="001F1079"/>
    <w:rsid w:val="001F1845"/>
    <w:rsid w:val="001F18D6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0CC5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1FE"/>
    <w:rsid w:val="002325D1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03"/>
    <w:rsid w:val="002476E5"/>
    <w:rsid w:val="00247A7E"/>
    <w:rsid w:val="0025075F"/>
    <w:rsid w:val="0025092E"/>
    <w:rsid w:val="00250A43"/>
    <w:rsid w:val="00250CBB"/>
    <w:rsid w:val="00250FD1"/>
    <w:rsid w:val="00251575"/>
    <w:rsid w:val="00252703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BBD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347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3C7"/>
    <w:rsid w:val="00273D8C"/>
    <w:rsid w:val="00273F11"/>
    <w:rsid w:val="002743E0"/>
    <w:rsid w:val="00274450"/>
    <w:rsid w:val="0027462C"/>
    <w:rsid w:val="00274C48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2267"/>
    <w:rsid w:val="002834C1"/>
    <w:rsid w:val="00283AF2"/>
    <w:rsid w:val="002841DD"/>
    <w:rsid w:val="00284571"/>
    <w:rsid w:val="0028461A"/>
    <w:rsid w:val="00284AE1"/>
    <w:rsid w:val="00285187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1E"/>
    <w:rsid w:val="00291D79"/>
    <w:rsid w:val="00291F48"/>
    <w:rsid w:val="002924E5"/>
    <w:rsid w:val="0029254E"/>
    <w:rsid w:val="0029291E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5F9E"/>
    <w:rsid w:val="002A652A"/>
    <w:rsid w:val="002A6854"/>
    <w:rsid w:val="002A6B04"/>
    <w:rsid w:val="002A7050"/>
    <w:rsid w:val="002A774B"/>
    <w:rsid w:val="002A7CD9"/>
    <w:rsid w:val="002B017B"/>
    <w:rsid w:val="002B054A"/>
    <w:rsid w:val="002B0601"/>
    <w:rsid w:val="002B0B52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04D"/>
    <w:rsid w:val="002C2142"/>
    <w:rsid w:val="002C251B"/>
    <w:rsid w:val="002C257A"/>
    <w:rsid w:val="002C2586"/>
    <w:rsid w:val="002C26FE"/>
    <w:rsid w:val="002C2708"/>
    <w:rsid w:val="002C2793"/>
    <w:rsid w:val="002C298B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6C88"/>
    <w:rsid w:val="002C7A92"/>
    <w:rsid w:val="002C7B29"/>
    <w:rsid w:val="002D0734"/>
    <w:rsid w:val="002D14F1"/>
    <w:rsid w:val="002D181A"/>
    <w:rsid w:val="002D1AC7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5CD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69FE"/>
    <w:rsid w:val="002F6C62"/>
    <w:rsid w:val="002F72DF"/>
    <w:rsid w:val="002F758E"/>
    <w:rsid w:val="002F7A35"/>
    <w:rsid w:val="00300739"/>
    <w:rsid w:val="00300967"/>
    <w:rsid w:val="00300C02"/>
    <w:rsid w:val="00300F96"/>
    <w:rsid w:val="0030175D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2153"/>
    <w:rsid w:val="00322C7E"/>
    <w:rsid w:val="00323946"/>
    <w:rsid w:val="00323B4D"/>
    <w:rsid w:val="00324194"/>
    <w:rsid w:val="003248BA"/>
    <w:rsid w:val="0032518C"/>
    <w:rsid w:val="003257F3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C3A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D59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1EAF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1A1"/>
    <w:rsid w:val="0036362E"/>
    <w:rsid w:val="00363A6C"/>
    <w:rsid w:val="00364216"/>
    <w:rsid w:val="003652A0"/>
    <w:rsid w:val="00365362"/>
    <w:rsid w:val="00365D8B"/>
    <w:rsid w:val="00365DE7"/>
    <w:rsid w:val="003663D3"/>
    <w:rsid w:val="00367551"/>
    <w:rsid w:val="0036779C"/>
    <w:rsid w:val="00367C6D"/>
    <w:rsid w:val="00370060"/>
    <w:rsid w:val="00370274"/>
    <w:rsid w:val="00370DB1"/>
    <w:rsid w:val="00371379"/>
    <w:rsid w:val="003715A9"/>
    <w:rsid w:val="00371F11"/>
    <w:rsid w:val="00371F78"/>
    <w:rsid w:val="0037236F"/>
    <w:rsid w:val="00372A39"/>
    <w:rsid w:val="00372E1A"/>
    <w:rsid w:val="003730F0"/>
    <w:rsid w:val="003731FD"/>
    <w:rsid w:val="003737D5"/>
    <w:rsid w:val="00373C4E"/>
    <w:rsid w:val="003740CF"/>
    <w:rsid w:val="00374606"/>
    <w:rsid w:val="00374A53"/>
    <w:rsid w:val="00374F6B"/>
    <w:rsid w:val="00374FE1"/>
    <w:rsid w:val="00375416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4E"/>
    <w:rsid w:val="003858EF"/>
    <w:rsid w:val="00386409"/>
    <w:rsid w:val="003873AC"/>
    <w:rsid w:val="00390166"/>
    <w:rsid w:val="003901A6"/>
    <w:rsid w:val="0039049D"/>
    <w:rsid w:val="00390538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5EA8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51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273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F3F"/>
    <w:rsid w:val="003C27B8"/>
    <w:rsid w:val="003C2C56"/>
    <w:rsid w:val="003C370B"/>
    <w:rsid w:val="003C374F"/>
    <w:rsid w:val="003C3901"/>
    <w:rsid w:val="003C3948"/>
    <w:rsid w:val="003C3F9D"/>
    <w:rsid w:val="003C45C0"/>
    <w:rsid w:val="003C479A"/>
    <w:rsid w:val="003C4E0B"/>
    <w:rsid w:val="003C4F1B"/>
    <w:rsid w:val="003C54D2"/>
    <w:rsid w:val="003C6588"/>
    <w:rsid w:val="003C689B"/>
    <w:rsid w:val="003C69C0"/>
    <w:rsid w:val="003C6E01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041"/>
    <w:rsid w:val="003E0135"/>
    <w:rsid w:val="003E0DF6"/>
    <w:rsid w:val="003E1030"/>
    <w:rsid w:val="003E1777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4A"/>
    <w:rsid w:val="003E6CC8"/>
    <w:rsid w:val="003E6CF4"/>
    <w:rsid w:val="003E6DD3"/>
    <w:rsid w:val="003E6F02"/>
    <w:rsid w:val="003E727C"/>
    <w:rsid w:val="003E78EE"/>
    <w:rsid w:val="003E7F0A"/>
    <w:rsid w:val="003F0B4F"/>
    <w:rsid w:val="003F13A9"/>
    <w:rsid w:val="003F164F"/>
    <w:rsid w:val="003F1919"/>
    <w:rsid w:val="003F1E89"/>
    <w:rsid w:val="003F293F"/>
    <w:rsid w:val="003F2AD2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27F8"/>
    <w:rsid w:val="0040323B"/>
    <w:rsid w:val="00403432"/>
    <w:rsid w:val="00403C75"/>
    <w:rsid w:val="00403E4D"/>
    <w:rsid w:val="00405C39"/>
    <w:rsid w:val="00405C90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172"/>
    <w:rsid w:val="004143E3"/>
    <w:rsid w:val="004145F4"/>
    <w:rsid w:val="00414805"/>
    <w:rsid w:val="00414F63"/>
    <w:rsid w:val="00415392"/>
    <w:rsid w:val="00415722"/>
    <w:rsid w:val="00415736"/>
    <w:rsid w:val="004157C7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80C"/>
    <w:rsid w:val="00426D59"/>
    <w:rsid w:val="00426F73"/>
    <w:rsid w:val="0042712F"/>
    <w:rsid w:val="004274CD"/>
    <w:rsid w:val="004301ED"/>
    <w:rsid w:val="004303AE"/>
    <w:rsid w:val="00430526"/>
    <w:rsid w:val="00431475"/>
    <w:rsid w:val="00431761"/>
    <w:rsid w:val="00431D9E"/>
    <w:rsid w:val="00431E3E"/>
    <w:rsid w:val="004321C1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501D8"/>
    <w:rsid w:val="0045064A"/>
    <w:rsid w:val="004512A3"/>
    <w:rsid w:val="004519A3"/>
    <w:rsid w:val="004519D9"/>
    <w:rsid w:val="004520AA"/>
    <w:rsid w:val="004521AA"/>
    <w:rsid w:val="00452605"/>
    <w:rsid w:val="00452A83"/>
    <w:rsid w:val="00452F9F"/>
    <w:rsid w:val="00454544"/>
    <w:rsid w:val="00454D43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15CC"/>
    <w:rsid w:val="00472BDC"/>
    <w:rsid w:val="00472E81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1F84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646"/>
    <w:rsid w:val="004A177B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CAF"/>
    <w:rsid w:val="004A5E58"/>
    <w:rsid w:val="004A6AD7"/>
    <w:rsid w:val="004A6B85"/>
    <w:rsid w:val="004A6BDB"/>
    <w:rsid w:val="004A76F8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785"/>
    <w:rsid w:val="004B27BA"/>
    <w:rsid w:val="004B28A6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EEB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3FD7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3DCF"/>
    <w:rsid w:val="004E4AC4"/>
    <w:rsid w:val="004E4C2E"/>
    <w:rsid w:val="004E4E6E"/>
    <w:rsid w:val="004E4F6C"/>
    <w:rsid w:val="004E5AAE"/>
    <w:rsid w:val="004E74A6"/>
    <w:rsid w:val="004E761A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1F93"/>
    <w:rsid w:val="004F21DE"/>
    <w:rsid w:val="004F29F9"/>
    <w:rsid w:val="004F336F"/>
    <w:rsid w:val="004F3626"/>
    <w:rsid w:val="004F3C39"/>
    <w:rsid w:val="004F46DD"/>
    <w:rsid w:val="004F49E6"/>
    <w:rsid w:val="004F4B85"/>
    <w:rsid w:val="004F4BF4"/>
    <w:rsid w:val="004F4C4C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78B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988"/>
    <w:rsid w:val="00515B5C"/>
    <w:rsid w:val="00515CE7"/>
    <w:rsid w:val="00515FD0"/>
    <w:rsid w:val="005162AF"/>
    <w:rsid w:val="005164BE"/>
    <w:rsid w:val="005164FE"/>
    <w:rsid w:val="00516B93"/>
    <w:rsid w:val="00516C9A"/>
    <w:rsid w:val="00516FAB"/>
    <w:rsid w:val="00516FFB"/>
    <w:rsid w:val="005172A0"/>
    <w:rsid w:val="005174BD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27D02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CC5"/>
    <w:rsid w:val="00542DDE"/>
    <w:rsid w:val="00543198"/>
    <w:rsid w:val="0054328B"/>
    <w:rsid w:val="0054329F"/>
    <w:rsid w:val="00543A34"/>
    <w:rsid w:val="00543EE0"/>
    <w:rsid w:val="00544859"/>
    <w:rsid w:val="00544B1D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7CD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230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2FAB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BBF"/>
    <w:rsid w:val="00591D11"/>
    <w:rsid w:val="0059255D"/>
    <w:rsid w:val="00593A48"/>
    <w:rsid w:val="00593C4F"/>
    <w:rsid w:val="00594796"/>
    <w:rsid w:val="005956C6"/>
    <w:rsid w:val="00595807"/>
    <w:rsid w:val="005958BC"/>
    <w:rsid w:val="00595CA6"/>
    <w:rsid w:val="0059613E"/>
    <w:rsid w:val="00596780"/>
    <w:rsid w:val="00596AA0"/>
    <w:rsid w:val="00597982"/>
    <w:rsid w:val="005A0594"/>
    <w:rsid w:val="005A0BB5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735"/>
    <w:rsid w:val="005A5AC2"/>
    <w:rsid w:val="005A5DB7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459F"/>
    <w:rsid w:val="005B475A"/>
    <w:rsid w:val="005B4E0A"/>
    <w:rsid w:val="005B4EE0"/>
    <w:rsid w:val="005B55DA"/>
    <w:rsid w:val="005B5A2B"/>
    <w:rsid w:val="005B5B68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DF1"/>
    <w:rsid w:val="005C3E27"/>
    <w:rsid w:val="005C3EB0"/>
    <w:rsid w:val="005C56C2"/>
    <w:rsid w:val="005C5D45"/>
    <w:rsid w:val="005C5D93"/>
    <w:rsid w:val="005C61F4"/>
    <w:rsid w:val="005C6E67"/>
    <w:rsid w:val="005D02B0"/>
    <w:rsid w:val="005D1025"/>
    <w:rsid w:val="005D1224"/>
    <w:rsid w:val="005D168D"/>
    <w:rsid w:val="005D1E75"/>
    <w:rsid w:val="005D213F"/>
    <w:rsid w:val="005D243B"/>
    <w:rsid w:val="005D279C"/>
    <w:rsid w:val="005D3AB3"/>
    <w:rsid w:val="005D3DBD"/>
    <w:rsid w:val="005D3DE6"/>
    <w:rsid w:val="005D4F75"/>
    <w:rsid w:val="005D6527"/>
    <w:rsid w:val="005D6847"/>
    <w:rsid w:val="005D79F7"/>
    <w:rsid w:val="005D7D2D"/>
    <w:rsid w:val="005E0A6A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5F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6E1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4BF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6DE3"/>
    <w:rsid w:val="005F74E4"/>
    <w:rsid w:val="005F793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EBC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DB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005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940"/>
    <w:rsid w:val="00637A44"/>
    <w:rsid w:val="00637BF4"/>
    <w:rsid w:val="00640B94"/>
    <w:rsid w:val="006416C4"/>
    <w:rsid w:val="00641730"/>
    <w:rsid w:val="00641926"/>
    <w:rsid w:val="00641E20"/>
    <w:rsid w:val="006420BC"/>
    <w:rsid w:val="00642156"/>
    <w:rsid w:val="006426E7"/>
    <w:rsid w:val="006429ED"/>
    <w:rsid w:val="006430DD"/>
    <w:rsid w:val="00643251"/>
    <w:rsid w:val="006434E7"/>
    <w:rsid w:val="006438A5"/>
    <w:rsid w:val="00643909"/>
    <w:rsid w:val="00643D00"/>
    <w:rsid w:val="00643E56"/>
    <w:rsid w:val="00643EE0"/>
    <w:rsid w:val="00644084"/>
    <w:rsid w:val="00644A99"/>
    <w:rsid w:val="00644ACF"/>
    <w:rsid w:val="006458A8"/>
    <w:rsid w:val="0064603F"/>
    <w:rsid w:val="006466DD"/>
    <w:rsid w:val="00646C56"/>
    <w:rsid w:val="0064739A"/>
    <w:rsid w:val="00647B2E"/>
    <w:rsid w:val="00647C9A"/>
    <w:rsid w:val="00650189"/>
    <w:rsid w:val="00650DA1"/>
    <w:rsid w:val="006511BC"/>
    <w:rsid w:val="00651776"/>
    <w:rsid w:val="00652009"/>
    <w:rsid w:val="00652336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0DD5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B20"/>
    <w:rsid w:val="00677C06"/>
    <w:rsid w:val="00680654"/>
    <w:rsid w:val="006807C4"/>
    <w:rsid w:val="00680938"/>
    <w:rsid w:val="006809F9"/>
    <w:rsid w:val="00680BB0"/>
    <w:rsid w:val="00680FFD"/>
    <w:rsid w:val="006813CB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17B"/>
    <w:rsid w:val="006A22C3"/>
    <w:rsid w:val="006A33A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751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3C5B"/>
    <w:rsid w:val="006B4138"/>
    <w:rsid w:val="006B41F9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06E"/>
    <w:rsid w:val="006C4258"/>
    <w:rsid w:val="006C4383"/>
    <w:rsid w:val="006C45E5"/>
    <w:rsid w:val="006C46DF"/>
    <w:rsid w:val="006C48C7"/>
    <w:rsid w:val="006C495D"/>
    <w:rsid w:val="006C4FE9"/>
    <w:rsid w:val="006C6311"/>
    <w:rsid w:val="006C6D76"/>
    <w:rsid w:val="006C7052"/>
    <w:rsid w:val="006C70D9"/>
    <w:rsid w:val="006C7126"/>
    <w:rsid w:val="006D1790"/>
    <w:rsid w:val="006D1991"/>
    <w:rsid w:val="006D2090"/>
    <w:rsid w:val="006D2B0A"/>
    <w:rsid w:val="006D2C87"/>
    <w:rsid w:val="006D2C96"/>
    <w:rsid w:val="006D33CA"/>
    <w:rsid w:val="006D3981"/>
    <w:rsid w:val="006D4209"/>
    <w:rsid w:val="006D4BFF"/>
    <w:rsid w:val="006D4CA4"/>
    <w:rsid w:val="006D5826"/>
    <w:rsid w:val="006D59B1"/>
    <w:rsid w:val="006D5A18"/>
    <w:rsid w:val="006D5EC5"/>
    <w:rsid w:val="006D65E9"/>
    <w:rsid w:val="006D717B"/>
    <w:rsid w:val="006D7398"/>
    <w:rsid w:val="006D74D7"/>
    <w:rsid w:val="006D75C0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E7D46"/>
    <w:rsid w:val="006F07B5"/>
    <w:rsid w:val="006F0965"/>
    <w:rsid w:val="006F0AEB"/>
    <w:rsid w:val="006F16B6"/>
    <w:rsid w:val="006F22F0"/>
    <w:rsid w:val="006F23C1"/>
    <w:rsid w:val="006F2801"/>
    <w:rsid w:val="006F28D2"/>
    <w:rsid w:val="006F3C19"/>
    <w:rsid w:val="006F3FA8"/>
    <w:rsid w:val="006F4783"/>
    <w:rsid w:val="006F486F"/>
    <w:rsid w:val="006F5460"/>
    <w:rsid w:val="006F5819"/>
    <w:rsid w:val="006F5DA9"/>
    <w:rsid w:val="006F5FC2"/>
    <w:rsid w:val="006F6480"/>
    <w:rsid w:val="006F67D4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3EC"/>
    <w:rsid w:val="00704471"/>
    <w:rsid w:val="0070643D"/>
    <w:rsid w:val="00707135"/>
    <w:rsid w:val="00707A4D"/>
    <w:rsid w:val="00707EB9"/>
    <w:rsid w:val="007104A3"/>
    <w:rsid w:val="00710C96"/>
    <w:rsid w:val="00710D74"/>
    <w:rsid w:val="0071122E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A0D"/>
    <w:rsid w:val="0072405C"/>
    <w:rsid w:val="0072489B"/>
    <w:rsid w:val="007248B7"/>
    <w:rsid w:val="007249F7"/>
    <w:rsid w:val="00724D6D"/>
    <w:rsid w:val="0072595B"/>
    <w:rsid w:val="00725E72"/>
    <w:rsid w:val="0072604B"/>
    <w:rsid w:val="007275A6"/>
    <w:rsid w:val="00727AF2"/>
    <w:rsid w:val="00730257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2E52"/>
    <w:rsid w:val="00754C15"/>
    <w:rsid w:val="00754ECD"/>
    <w:rsid w:val="007553B2"/>
    <w:rsid w:val="00755606"/>
    <w:rsid w:val="00755A07"/>
    <w:rsid w:val="007561BA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38FF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2DC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4AB"/>
    <w:rsid w:val="00783AEB"/>
    <w:rsid w:val="00784555"/>
    <w:rsid w:val="00785C44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5D9"/>
    <w:rsid w:val="007916B5"/>
    <w:rsid w:val="007918CE"/>
    <w:rsid w:val="007927EE"/>
    <w:rsid w:val="0079303B"/>
    <w:rsid w:val="0079305D"/>
    <w:rsid w:val="0079311F"/>
    <w:rsid w:val="00793A4B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2E7E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1758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6EB"/>
    <w:rsid w:val="007C1CC0"/>
    <w:rsid w:val="007C24E7"/>
    <w:rsid w:val="007C2EE9"/>
    <w:rsid w:val="007C3042"/>
    <w:rsid w:val="007C3814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40A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1F6E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5E3F"/>
    <w:rsid w:val="007D61AC"/>
    <w:rsid w:val="007D685A"/>
    <w:rsid w:val="007D7089"/>
    <w:rsid w:val="007D7CD9"/>
    <w:rsid w:val="007E0D54"/>
    <w:rsid w:val="007E1A9E"/>
    <w:rsid w:val="007E228E"/>
    <w:rsid w:val="007E2530"/>
    <w:rsid w:val="007E29F6"/>
    <w:rsid w:val="007E396F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1C1A"/>
    <w:rsid w:val="007F23C4"/>
    <w:rsid w:val="007F3851"/>
    <w:rsid w:val="007F50B0"/>
    <w:rsid w:val="007F5A8C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866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06E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5664"/>
    <w:rsid w:val="008364E8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881"/>
    <w:rsid w:val="00844B34"/>
    <w:rsid w:val="008461B6"/>
    <w:rsid w:val="008470FC"/>
    <w:rsid w:val="008472B2"/>
    <w:rsid w:val="0084779A"/>
    <w:rsid w:val="00847E64"/>
    <w:rsid w:val="00850C2B"/>
    <w:rsid w:val="00850CAE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16E"/>
    <w:rsid w:val="008559E9"/>
    <w:rsid w:val="008563CC"/>
    <w:rsid w:val="008565FD"/>
    <w:rsid w:val="00856788"/>
    <w:rsid w:val="00857594"/>
    <w:rsid w:val="00857D5B"/>
    <w:rsid w:val="00857EBF"/>
    <w:rsid w:val="00860669"/>
    <w:rsid w:val="00861CA3"/>
    <w:rsid w:val="00861E73"/>
    <w:rsid w:val="00862C51"/>
    <w:rsid w:val="00863396"/>
    <w:rsid w:val="008634E2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890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9FC"/>
    <w:rsid w:val="00874A8C"/>
    <w:rsid w:val="00874AA4"/>
    <w:rsid w:val="0087555A"/>
    <w:rsid w:val="00875B89"/>
    <w:rsid w:val="00876215"/>
    <w:rsid w:val="00877381"/>
    <w:rsid w:val="008773A0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2937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5F7C"/>
    <w:rsid w:val="00896216"/>
    <w:rsid w:val="00896283"/>
    <w:rsid w:val="008967D8"/>
    <w:rsid w:val="008967E7"/>
    <w:rsid w:val="00896D77"/>
    <w:rsid w:val="008971A9"/>
    <w:rsid w:val="0089723D"/>
    <w:rsid w:val="008975F0"/>
    <w:rsid w:val="0089771A"/>
    <w:rsid w:val="008A048A"/>
    <w:rsid w:val="008A06E5"/>
    <w:rsid w:val="008A0C59"/>
    <w:rsid w:val="008A1877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A4D"/>
    <w:rsid w:val="008C2BD5"/>
    <w:rsid w:val="008C2BE3"/>
    <w:rsid w:val="008C2DF1"/>
    <w:rsid w:val="008C3143"/>
    <w:rsid w:val="008C369F"/>
    <w:rsid w:val="008C387C"/>
    <w:rsid w:val="008C3E4F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59D"/>
    <w:rsid w:val="008D2624"/>
    <w:rsid w:val="008D289B"/>
    <w:rsid w:val="008D39FC"/>
    <w:rsid w:val="008D3FAE"/>
    <w:rsid w:val="008D4052"/>
    <w:rsid w:val="008D5D9A"/>
    <w:rsid w:val="008D6A6E"/>
    <w:rsid w:val="008D7721"/>
    <w:rsid w:val="008D7E37"/>
    <w:rsid w:val="008E0CAC"/>
    <w:rsid w:val="008E0F3C"/>
    <w:rsid w:val="008E1107"/>
    <w:rsid w:val="008E16DB"/>
    <w:rsid w:val="008E18BE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596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2C88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50D"/>
    <w:rsid w:val="009076B8"/>
    <w:rsid w:val="00907960"/>
    <w:rsid w:val="00907D85"/>
    <w:rsid w:val="00907E46"/>
    <w:rsid w:val="00910EB1"/>
    <w:rsid w:val="00910F0D"/>
    <w:rsid w:val="00911461"/>
    <w:rsid w:val="009118D7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902"/>
    <w:rsid w:val="00915ACA"/>
    <w:rsid w:val="00915E7F"/>
    <w:rsid w:val="00916691"/>
    <w:rsid w:val="00920C6F"/>
    <w:rsid w:val="00920E72"/>
    <w:rsid w:val="00921021"/>
    <w:rsid w:val="0092119C"/>
    <w:rsid w:val="00921431"/>
    <w:rsid w:val="00921883"/>
    <w:rsid w:val="00921889"/>
    <w:rsid w:val="00921D8C"/>
    <w:rsid w:val="00922975"/>
    <w:rsid w:val="00923430"/>
    <w:rsid w:val="00923EEA"/>
    <w:rsid w:val="0092421A"/>
    <w:rsid w:val="009242BA"/>
    <w:rsid w:val="0092459A"/>
    <w:rsid w:val="00924FAF"/>
    <w:rsid w:val="00925119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2DEC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2F1"/>
    <w:rsid w:val="00947705"/>
    <w:rsid w:val="0095004B"/>
    <w:rsid w:val="00950088"/>
    <w:rsid w:val="009502E3"/>
    <w:rsid w:val="00950CF3"/>
    <w:rsid w:val="00950E8B"/>
    <w:rsid w:val="0095121E"/>
    <w:rsid w:val="00951BFC"/>
    <w:rsid w:val="00951D37"/>
    <w:rsid w:val="00951FC3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479"/>
    <w:rsid w:val="009564F0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3C94"/>
    <w:rsid w:val="0096421D"/>
    <w:rsid w:val="0096424A"/>
    <w:rsid w:val="009644BF"/>
    <w:rsid w:val="0096489C"/>
    <w:rsid w:val="00964CC0"/>
    <w:rsid w:val="00964D0A"/>
    <w:rsid w:val="00964DA8"/>
    <w:rsid w:val="00964F2B"/>
    <w:rsid w:val="00965518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035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80336"/>
    <w:rsid w:val="00980369"/>
    <w:rsid w:val="00980462"/>
    <w:rsid w:val="009804CD"/>
    <w:rsid w:val="00980F30"/>
    <w:rsid w:val="009810A2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914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9E8"/>
    <w:rsid w:val="00996B87"/>
    <w:rsid w:val="009972CD"/>
    <w:rsid w:val="0099773C"/>
    <w:rsid w:val="0099781B"/>
    <w:rsid w:val="00997909"/>
    <w:rsid w:val="00997DE3"/>
    <w:rsid w:val="009A07E2"/>
    <w:rsid w:val="009A08CD"/>
    <w:rsid w:val="009A0C94"/>
    <w:rsid w:val="009A0CDA"/>
    <w:rsid w:val="009A0F8E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1F6"/>
    <w:rsid w:val="009B4249"/>
    <w:rsid w:val="009B4D81"/>
    <w:rsid w:val="009B502A"/>
    <w:rsid w:val="009B5FF6"/>
    <w:rsid w:val="009B629C"/>
    <w:rsid w:val="009B6EBB"/>
    <w:rsid w:val="009B7045"/>
    <w:rsid w:val="009B7110"/>
    <w:rsid w:val="009C00CC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55BE"/>
    <w:rsid w:val="009C5969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65E"/>
    <w:rsid w:val="009E0AE2"/>
    <w:rsid w:val="009E0EA1"/>
    <w:rsid w:val="009E0FA5"/>
    <w:rsid w:val="009E1693"/>
    <w:rsid w:val="009E268F"/>
    <w:rsid w:val="009E27CF"/>
    <w:rsid w:val="009E27E9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2FED"/>
    <w:rsid w:val="009F31D6"/>
    <w:rsid w:val="009F3EC9"/>
    <w:rsid w:val="009F3EDC"/>
    <w:rsid w:val="009F4DFD"/>
    <w:rsid w:val="009F5B58"/>
    <w:rsid w:val="009F5B59"/>
    <w:rsid w:val="009F605C"/>
    <w:rsid w:val="009F67B1"/>
    <w:rsid w:val="009F6840"/>
    <w:rsid w:val="009F6844"/>
    <w:rsid w:val="009F697D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48F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4F"/>
    <w:rsid w:val="00A339C5"/>
    <w:rsid w:val="00A33A16"/>
    <w:rsid w:val="00A33B27"/>
    <w:rsid w:val="00A33BC0"/>
    <w:rsid w:val="00A33D2F"/>
    <w:rsid w:val="00A34895"/>
    <w:rsid w:val="00A34BC0"/>
    <w:rsid w:val="00A34DA2"/>
    <w:rsid w:val="00A35083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4A8"/>
    <w:rsid w:val="00A4776F"/>
    <w:rsid w:val="00A478F3"/>
    <w:rsid w:val="00A50C6C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A59"/>
    <w:rsid w:val="00A62B3F"/>
    <w:rsid w:val="00A62DA6"/>
    <w:rsid w:val="00A632E4"/>
    <w:rsid w:val="00A633AE"/>
    <w:rsid w:val="00A63518"/>
    <w:rsid w:val="00A638B0"/>
    <w:rsid w:val="00A63CC5"/>
    <w:rsid w:val="00A64001"/>
    <w:rsid w:val="00A6558A"/>
    <w:rsid w:val="00A65BAA"/>
    <w:rsid w:val="00A65CED"/>
    <w:rsid w:val="00A664B2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1D7C"/>
    <w:rsid w:val="00A8290F"/>
    <w:rsid w:val="00A829A5"/>
    <w:rsid w:val="00A82B8B"/>
    <w:rsid w:val="00A8312D"/>
    <w:rsid w:val="00A840C6"/>
    <w:rsid w:val="00A8427B"/>
    <w:rsid w:val="00A848FB"/>
    <w:rsid w:val="00A84BC1"/>
    <w:rsid w:val="00A85082"/>
    <w:rsid w:val="00A86258"/>
    <w:rsid w:val="00A87A6E"/>
    <w:rsid w:val="00A87B6D"/>
    <w:rsid w:val="00A87D10"/>
    <w:rsid w:val="00A87E26"/>
    <w:rsid w:val="00A87E28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947"/>
    <w:rsid w:val="00A92A4F"/>
    <w:rsid w:val="00A93467"/>
    <w:rsid w:val="00A934B3"/>
    <w:rsid w:val="00A94E4D"/>
    <w:rsid w:val="00A94ECD"/>
    <w:rsid w:val="00A95752"/>
    <w:rsid w:val="00A9587C"/>
    <w:rsid w:val="00A96120"/>
    <w:rsid w:val="00A9661A"/>
    <w:rsid w:val="00A968C8"/>
    <w:rsid w:val="00A97D86"/>
    <w:rsid w:val="00AA10B9"/>
    <w:rsid w:val="00AA1BE8"/>
    <w:rsid w:val="00AA1C62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AA4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8C8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C75D2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0DBE"/>
    <w:rsid w:val="00AE10A7"/>
    <w:rsid w:val="00AE19AA"/>
    <w:rsid w:val="00AE19BA"/>
    <w:rsid w:val="00AE1C44"/>
    <w:rsid w:val="00AE1C72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38C"/>
    <w:rsid w:val="00AF051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8C9"/>
    <w:rsid w:val="00B04FCA"/>
    <w:rsid w:val="00B052EF"/>
    <w:rsid w:val="00B05BA8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5EA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778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1BB7"/>
    <w:rsid w:val="00B620C8"/>
    <w:rsid w:val="00B62935"/>
    <w:rsid w:val="00B62DDA"/>
    <w:rsid w:val="00B62FED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724C"/>
    <w:rsid w:val="00B673C4"/>
    <w:rsid w:val="00B67BDA"/>
    <w:rsid w:val="00B67EED"/>
    <w:rsid w:val="00B70802"/>
    <w:rsid w:val="00B70DF8"/>
    <w:rsid w:val="00B70F74"/>
    <w:rsid w:val="00B71096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77A91"/>
    <w:rsid w:val="00B80EF1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3C7A"/>
    <w:rsid w:val="00B94D56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A3E"/>
    <w:rsid w:val="00BA0B53"/>
    <w:rsid w:val="00BA0B67"/>
    <w:rsid w:val="00BA0BC7"/>
    <w:rsid w:val="00BA0C0A"/>
    <w:rsid w:val="00BA1637"/>
    <w:rsid w:val="00BA1C1F"/>
    <w:rsid w:val="00BA1CA3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17B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229"/>
    <w:rsid w:val="00BD0436"/>
    <w:rsid w:val="00BD04C5"/>
    <w:rsid w:val="00BD08F1"/>
    <w:rsid w:val="00BD12B3"/>
    <w:rsid w:val="00BD175D"/>
    <w:rsid w:val="00BD1894"/>
    <w:rsid w:val="00BD1931"/>
    <w:rsid w:val="00BD2661"/>
    <w:rsid w:val="00BD2A04"/>
    <w:rsid w:val="00BD319D"/>
    <w:rsid w:val="00BD31F1"/>
    <w:rsid w:val="00BD33A2"/>
    <w:rsid w:val="00BD34DA"/>
    <w:rsid w:val="00BD350D"/>
    <w:rsid w:val="00BD3A91"/>
    <w:rsid w:val="00BD48D3"/>
    <w:rsid w:val="00BD59DD"/>
    <w:rsid w:val="00BD5BCC"/>
    <w:rsid w:val="00BD5FF4"/>
    <w:rsid w:val="00BD67A8"/>
    <w:rsid w:val="00BD6CDE"/>
    <w:rsid w:val="00BD78E8"/>
    <w:rsid w:val="00BD7C16"/>
    <w:rsid w:val="00BD7CAB"/>
    <w:rsid w:val="00BE0166"/>
    <w:rsid w:val="00BE098B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17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2B5A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BF7D48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1F8E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0DA7"/>
    <w:rsid w:val="00C126D6"/>
    <w:rsid w:val="00C12700"/>
    <w:rsid w:val="00C128C1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5B29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475"/>
    <w:rsid w:val="00C575E0"/>
    <w:rsid w:val="00C57952"/>
    <w:rsid w:val="00C57C26"/>
    <w:rsid w:val="00C60108"/>
    <w:rsid w:val="00C60AD0"/>
    <w:rsid w:val="00C60B83"/>
    <w:rsid w:val="00C60BBA"/>
    <w:rsid w:val="00C6100E"/>
    <w:rsid w:val="00C6112A"/>
    <w:rsid w:val="00C615FD"/>
    <w:rsid w:val="00C61F8A"/>
    <w:rsid w:val="00C62047"/>
    <w:rsid w:val="00C62275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276"/>
    <w:rsid w:val="00C73482"/>
    <w:rsid w:val="00C736CF"/>
    <w:rsid w:val="00C738BA"/>
    <w:rsid w:val="00C74370"/>
    <w:rsid w:val="00C745B1"/>
    <w:rsid w:val="00C75253"/>
    <w:rsid w:val="00C75319"/>
    <w:rsid w:val="00C75339"/>
    <w:rsid w:val="00C75B14"/>
    <w:rsid w:val="00C75D3C"/>
    <w:rsid w:val="00C763E2"/>
    <w:rsid w:val="00C766B6"/>
    <w:rsid w:val="00C76DE6"/>
    <w:rsid w:val="00C8137B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83A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77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1A4F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322"/>
    <w:rsid w:val="00CC0E9B"/>
    <w:rsid w:val="00CC103A"/>
    <w:rsid w:val="00CC1A3B"/>
    <w:rsid w:val="00CC1B2E"/>
    <w:rsid w:val="00CC1F47"/>
    <w:rsid w:val="00CC2598"/>
    <w:rsid w:val="00CC2599"/>
    <w:rsid w:val="00CC2F51"/>
    <w:rsid w:val="00CC30F0"/>
    <w:rsid w:val="00CC33E7"/>
    <w:rsid w:val="00CC3C30"/>
    <w:rsid w:val="00CC3F32"/>
    <w:rsid w:val="00CC4AF2"/>
    <w:rsid w:val="00CC50BE"/>
    <w:rsid w:val="00CC648C"/>
    <w:rsid w:val="00CC668C"/>
    <w:rsid w:val="00CC6DD9"/>
    <w:rsid w:val="00CC72E6"/>
    <w:rsid w:val="00CC7929"/>
    <w:rsid w:val="00CD002B"/>
    <w:rsid w:val="00CD0CB7"/>
    <w:rsid w:val="00CD0D5E"/>
    <w:rsid w:val="00CD118E"/>
    <w:rsid w:val="00CD245C"/>
    <w:rsid w:val="00CD31F2"/>
    <w:rsid w:val="00CD32F5"/>
    <w:rsid w:val="00CD3D20"/>
    <w:rsid w:val="00CD40DD"/>
    <w:rsid w:val="00CD41B5"/>
    <w:rsid w:val="00CD43A7"/>
    <w:rsid w:val="00CD464D"/>
    <w:rsid w:val="00CD5555"/>
    <w:rsid w:val="00CD5606"/>
    <w:rsid w:val="00CD59B6"/>
    <w:rsid w:val="00CD6379"/>
    <w:rsid w:val="00CD6628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3FC1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5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671"/>
    <w:rsid w:val="00D16C37"/>
    <w:rsid w:val="00D16F3E"/>
    <w:rsid w:val="00D171A4"/>
    <w:rsid w:val="00D1736C"/>
    <w:rsid w:val="00D175CD"/>
    <w:rsid w:val="00D17B63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F5F"/>
    <w:rsid w:val="00D256AC"/>
    <w:rsid w:val="00D25C9C"/>
    <w:rsid w:val="00D26DA1"/>
    <w:rsid w:val="00D30048"/>
    <w:rsid w:val="00D304E1"/>
    <w:rsid w:val="00D31420"/>
    <w:rsid w:val="00D314A6"/>
    <w:rsid w:val="00D323D8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25A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6D4"/>
    <w:rsid w:val="00D45DDD"/>
    <w:rsid w:val="00D46815"/>
    <w:rsid w:val="00D46E38"/>
    <w:rsid w:val="00D46F0B"/>
    <w:rsid w:val="00D4797A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082"/>
    <w:rsid w:val="00D5226F"/>
    <w:rsid w:val="00D52637"/>
    <w:rsid w:val="00D52672"/>
    <w:rsid w:val="00D531BD"/>
    <w:rsid w:val="00D531EF"/>
    <w:rsid w:val="00D5347E"/>
    <w:rsid w:val="00D534DF"/>
    <w:rsid w:val="00D53943"/>
    <w:rsid w:val="00D53F6D"/>
    <w:rsid w:val="00D542D8"/>
    <w:rsid w:val="00D5445C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1D6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67FD9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BB2"/>
    <w:rsid w:val="00D74E57"/>
    <w:rsid w:val="00D75145"/>
    <w:rsid w:val="00D758C6"/>
    <w:rsid w:val="00D7679E"/>
    <w:rsid w:val="00D76958"/>
    <w:rsid w:val="00D77236"/>
    <w:rsid w:val="00D773D0"/>
    <w:rsid w:val="00D775B3"/>
    <w:rsid w:val="00D77A01"/>
    <w:rsid w:val="00D80AD4"/>
    <w:rsid w:val="00D80FEC"/>
    <w:rsid w:val="00D8311F"/>
    <w:rsid w:val="00D8317F"/>
    <w:rsid w:val="00D8355F"/>
    <w:rsid w:val="00D837AE"/>
    <w:rsid w:val="00D83992"/>
    <w:rsid w:val="00D84069"/>
    <w:rsid w:val="00D84705"/>
    <w:rsid w:val="00D8488A"/>
    <w:rsid w:val="00D84EA0"/>
    <w:rsid w:val="00D85979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70"/>
    <w:rsid w:val="00D915A2"/>
    <w:rsid w:val="00D91EBA"/>
    <w:rsid w:val="00D920F5"/>
    <w:rsid w:val="00D92580"/>
    <w:rsid w:val="00D9287F"/>
    <w:rsid w:val="00D938A6"/>
    <w:rsid w:val="00D9393B"/>
    <w:rsid w:val="00D93D0A"/>
    <w:rsid w:val="00D942C3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660"/>
    <w:rsid w:val="00DA47D4"/>
    <w:rsid w:val="00DA4D2E"/>
    <w:rsid w:val="00DA5038"/>
    <w:rsid w:val="00DA5261"/>
    <w:rsid w:val="00DA52CA"/>
    <w:rsid w:val="00DA53FD"/>
    <w:rsid w:val="00DA5DBD"/>
    <w:rsid w:val="00DA69D2"/>
    <w:rsid w:val="00DA6DF6"/>
    <w:rsid w:val="00DA7E33"/>
    <w:rsid w:val="00DA7F43"/>
    <w:rsid w:val="00DB045D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3ECB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CDE"/>
    <w:rsid w:val="00DC7DD5"/>
    <w:rsid w:val="00DD02D5"/>
    <w:rsid w:val="00DD031E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4A73"/>
    <w:rsid w:val="00DE594D"/>
    <w:rsid w:val="00DE6107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CBD"/>
    <w:rsid w:val="00DF6CC8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1F1C"/>
    <w:rsid w:val="00E22332"/>
    <w:rsid w:val="00E22540"/>
    <w:rsid w:val="00E22B55"/>
    <w:rsid w:val="00E232D7"/>
    <w:rsid w:val="00E234ED"/>
    <w:rsid w:val="00E2411F"/>
    <w:rsid w:val="00E24789"/>
    <w:rsid w:val="00E24E89"/>
    <w:rsid w:val="00E24F4E"/>
    <w:rsid w:val="00E25038"/>
    <w:rsid w:val="00E2521F"/>
    <w:rsid w:val="00E26131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18E"/>
    <w:rsid w:val="00E51E09"/>
    <w:rsid w:val="00E52177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57AB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6E3"/>
    <w:rsid w:val="00E65816"/>
    <w:rsid w:val="00E65844"/>
    <w:rsid w:val="00E659DE"/>
    <w:rsid w:val="00E6641A"/>
    <w:rsid w:val="00E6691C"/>
    <w:rsid w:val="00E66E7B"/>
    <w:rsid w:val="00E66FD5"/>
    <w:rsid w:val="00E670AD"/>
    <w:rsid w:val="00E6724D"/>
    <w:rsid w:val="00E6780D"/>
    <w:rsid w:val="00E678DF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4E1F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2A"/>
    <w:rsid w:val="00E9515E"/>
    <w:rsid w:val="00E95361"/>
    <w:rsid w:val="00E95A7D"/>
    <w:rsid w:val="00E95BB9"/>
    <w:rsid w:val="00E9651F"/>
    <w:rsid w:val="00E969DD"/>
    <w:rsid w:val="00E969F6"/>
    <w:rsid w:val="00E9710C"/>
    <w:rsid w:val="00E973FF"/>
    <w:rsid w:val="00E9774E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5F0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2B92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2E65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6B8D"/>
    <w:rsid w:val="00ED7560"/>
    <w:rsid w:val="00ED7765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186"/>
    <w:rsid w:val="00EF4872"/>
    <w:rsid w:val="00EF49C6"/>
    <w:rsid w:val="00EF4A50"/>
    <w:rsid w:val="00EF5A36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D10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17E83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6D4"/>
    <w:rsid w:val="00F24768"/>
    <w:rsid w:val="00F247C9"/>
    <w:rsid w:val="00F247D2"/>
    <w:rsid w:val="00F2484D"/>
    <w:rsid w:val="00F250F5"/>
    <w:rsid w:val="00F251D0"/>
    <w:rsid w:val="00F25822"/>
    <w:rsid w:val="00F25AEA"/>
    <w:rsid w:val="00F27AA7"/>
    <w:rsid w:val="00F27BEF"/>
    <w:rsid w:val="00F27F9E"/>
    <w:rsid w:val="00F300E7"/>
    <w:rsid w:val="00F3044D"/>
    <w:rsid w:val="00F30776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3787C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471"/>
    <w:rsid w:val="00F53A6B"/>
    <w:rsid w:val="00F53D2C"/>
    <w:rsid w:val="00F53DA3"/>
    <w:rsid w:val="00F53EA9"/>
    <w:rsid w:val="00F54310"/>
    <w:rsid w:val="00F543ED"/>
    <w:rsid w:val="00F54B8F"/>
    <w:rsid w:val="00F54E1D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E7C"/>
    <w:rsid w:val="00F62F35"/>
    <w:rsid w:val="00F63818"/>
    <w:rsid w:val="00F63BEB"/>
    <w:rsid w:val="00F64004"/>
    <w:rsid w:val="00F642FC"/>
    <w:rsid w:val="00F6475E"/>
    <w:rsid w:val="00F64FB9"/>
    <w:rsid w:val="00F656E8"/>
    <w:rsid w:val="00F65FA8"/>
    <w:rsid w:val="00F66170"/>
    <w:rsid w:val="00F661B4"/>
    <w:rsid w:val="00F67A3C"/>
    <w:rsid w:val="00F67AA5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97"/>
    <w:rsid w:val="00F73C84"/>
    <w:rsid w:val="00F73EF2"/>
    <w:rsid w:val="00F741C6"/>
    <w:rsid w:val="00F7482A"/>
    <w:rsid w:val="00F74A3D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2096"/>
    <w:rsid w:val="00F82B66"/>
    <w:rsid w:val="00F82FDD"/>
    <w:rsid w:val="00F83742"/>
    <w:rsid w:val="00F8379D"/>
    <w:rsid w:val="00F83809"/>
    <w:rsid w:val="00F83D72"/>
    <w:rsid w:val="00F844E6"/>
    <w:rsid w:val="00F8452E"/>
    <w:rsid w:val="00F84D18"/>
    <w:rsid w:val="00F85773"/>
    <w:rsid w:val="00F858F6"/>
    <w:rsid w:val="00F85B6A"/>
    <w:rsid w:val="00F85C3C"/>
    <w:rsid w:val="00F86591"/>
    <w:rsid w:val="00F874BB"/>
    <w:rsid w:val="00F90427"/>
    <w:rsid w:val="00F90633"/>
    <w:rsid w:val="00F90B44"/>
    <w:rsid w:val="00F910C0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816"/>
    <w:rsid w:val="00FA2DA7"/>
    <w:rsid w:val="00FA3038"/>
    <w:rsid w:val="00FA3402"/>
    <w:rsid w:val="00FA3532"/>
    <w:rsid w:val="00FA37DD"/>
    <w:rsid w:val="00FA385F"/>
    <w:rsid w:val="00FA3D31"/>
    <w:rsid w:val="00FA3DE8"/>
    <w:rsid w:val="00FA439D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67A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B7B"/>
    <w:rsid w:val="00FC3D77"/>
    <w:rsid w:val="00FC419A"/>
    <w:rsid w:val="00FC4690"/>
    <w:rsid w:val="00FC4AE1"/>
    <w:rsid w:val="00FC53B9"/>
    <w:rsid w:val="00FC54AF"/>
    <w:rsid w:val="00FC58A1"/>
    <w:rsid w:val="00FC5C38"/>
    <w:rsid w:val="00FC5EBA"/>
    <w:rsid w:val="00FC6731"/>
    <w:rsid w:val="00FC6C79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F04"/>
    <w:rsid w:val="00FE5216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6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A041C-D326-4D31-A7C2-9190BA03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9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1814</cp:revision>
  <cp:lastPrinted>2021-09-23T11:29:00Z</cp:lastPrinted>
  <dcterms:created xsi:type="dcterms:W3CDTF">2021-04-02T07:23:00Z</dcterms:created>
  <dcterms:modified xsi:type="dcterms:W3CDTF">2022-10-28T07:15:00Z</dcterms:modified>
</cp:coreProperties>
</file>